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5E2" w14:textId="2AF2EE3B" w:rsidR="00C41429" w:rsidRPr="00292E23" w:rsidRDefault="00855339" w:rsidP="00C414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122C3A0" wp14:editId="1DD82CCD">
                <wp:simplePos x="0" y="0"/>
                <wp:positionH relativeFrom="page">
                  <wp:align>right</wp:align>
                </wp:positionH>
                <wp:positionV relativeFrom="line">
                  <wp:align>center</wp:align>
                </wp:positionV>
                <wp:extent cx="7772400" cy="676800"/>
                <wp:effectExtent l="0" t="0" r="0" b="9525"/>
                <wp:wrapNone/>
                <wp:docPr id="4" name="Add-in_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76800"/>
                        </a:xfrm>
                        <a:prstGeom prst="rect">
                          <a:avLst/>
                        </a:prstGeom>
                        <a:solidFill>
                          <a:srgbClr val="494748">
                            <a:alpha val="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FD88" w14:textId="6AE2CC08" w:rsidR="00F5524F" w:rsidRPr="00606E46" w:rsidRDefault="00A83D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endeley 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32000" tIns="180000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122C3A0">
                <v:stroke joinstyle="miter"/>
                <v:path gradientshapeok="t" o:connecttype="rect"/>
              </v:shapetype>
              <v:shape id="Add-in_Banner" style="position:absolute;margin-left:560.8pt;margin-top:0;width:612pt;height:53.3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line;mso-width-percent:0;mso-height-percent:0;mso-width-relative:margin;mso-height-relative:margin;v-text-anchor:middle" o:spid="_x0000_s1026" fillcolor="#494748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">
                <v:fill opacity="3084f"/>
                <v:textbox inset="37mm,5mm,6mm,5mm">
                  <w:txbxContent>
                    <w:p w:rsidRPr="00606E46" w:rsidR="00F5524F" w:rsidRDefault="00A83DFE" w14:paraId="409AFD88" w14:textId="6AE2CC08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endeley Cite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06E46">
        <w:rPr>
          <w:noProof/>
          <w:sz w:val="36"/>
          <w:szCs w:val="36"/>
        </w:rPr>
        <w:drawing>
          <wp:anchor distT="0" distB="0" distL="114300" distR="114300" simplePos="0" relativeHeight="251661314" behindDoc="0" locked="0" layoutInCell="1" allowOverlap="1" wp14:anchorId="0C471741" wp14:editId="69A556AD">
            <wp:simplePos x="0" y="0"/>
            <wp:positionH relativeFrom="column">
              <wp:align>left</wp:align>
            </wp:positionH>
            <wp:positionV relativeFrom="line">
              <wp:align>center</wp:align>
            </wp:positionV>
            <wp:extent cx="291600" cy="291600"/>
            <wp:effectExtent l="0" t="0" r="0" b="0"/>
            <wp:wrapNone/>
            <wp:docPr id="2" name="Add-in_Icon" descr="Icon for Mendeley Ci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in_Icon" descr="Icon for Mendeley Cite.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483">
        <w:rPr>
          <w:sz w:val="36"/>
          <w:szCs w:val="36"/>
        </w:rPr>
        <w:t>`</w:t>
      </w:r>
    </w:p>
    <w:p w14:paraId="0C2E88EA" w14:textId="2EA2BD21" w:rsidR="00292E23" w:rsidRDefault="00292E23" w:rsidP="00BA4A63">
      <w:pPr>
        <w:jc w:val="both"/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43AB176" w14:textId="22B65258" w:rsidR="00292E23" w:rsidRDefault="00292E23" w:rsidP="00731451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6244535" w14:textId="3E84B2EB" w:rsidR="00D8282C" w:rsidRPr="00FF1A8A" w:rsidRDefault="0052730B" w:rsidP="00FF1A8A">
      <w:pPr>
        <w:pStyle w:val="Heading1"/>
      </w:pPr>
      <w:r w:rsidRPr="00FF1A8A">
        <w:t>Launch the add-in</w:t>
      </w:r>
    </w:p>
    <w:p w14:paraId="41B124BB" w14:textId="7E65E664" w:rsidR="00731451" w:rsidRDefault="00731451" w:rsidP="00D509A8">
      <w:pPr>
        <w:rPr>
          <w:rFonts w:ascii="Segoe UI Semilight" w:hAnsi="Segoe UI Semilight" w:cs="Segoe UI Semilight"/>
          <w:color w:val="000000" w:themeColor="text1"/>
        </w:rPr>
      </w:pPr>
    </w:p>
    <w:p w14:paraId="2C0CE437" w14:textId="51842408" w:rsidR="00BA4A63" w:rsidRPr="00D8282C" w:rsidRDefault="00E74BAC" w:rsidP="00BA4A63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After you install the add-in, you can launch it by choosing the add-in button on the References tab</w:t>
      </w:r>
    </w:p>
    <w:p w14:paraId="1D39BEC7" w14:textId="6CD8B438" w:rsidR="00891647" w:rsidRPr="00D509A8" w:rsidRDefault="00891647" w:rsidP="004F0D67">
      <w:pPr>
        <w:rPr>
          <w:rFonts w:ascii="Segoe UI Semilight" w:hAnsi="Segoe UI Semilight" w:cs="Segoe UI Semilight"/>
          <w:color w:val="000000" w:themeColor="text1"/>
          <w:szCs w:val="36"/>
        </w:rPr>
      </w:pPr>
    </w:p>
    <w:p w14:paraId="1EFE1A16" w14:textId="2DA4EC6E" w:rsidR="00943188" w:rsidRPr="004F0D67" w:rsidRDefault="00E74BAC" w:rsidP="00943188">
      <w:pPr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E70F4B">
        <w:rPr>
          <w:rFonts w:ascii="Segoe UI Semibold" w:hAnsi="Segoe UI Semibold" w:cs="Segoe UI Semibold"/>
          <w:color w:val="000000" w:themeColor="text1"/>
        </w:rPr>
        <w:t>On the References tab</w:t>
      </w:r>
    </w:p>
    <w:p w14:paraId="153B7FC8" w14:textId="266CA38E" w:rsidR="00943188" w:rsidRPr="004F0D67" w:rsidRDefault="00713FD5" w:rsidP="00943188">
      <w:pPr>
        <w:rPr>
          <w:rFonts w:ascii="Segoe UI Light" w:hAnsi="Segoe UI Light" w:cs="Segoe UI Light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B4924" wp14:editId="315691BC">
                <wp:simplePos x="0" y="0"/>
                <wp:positionH relativeFrom="column">
                  <wp:posOffset>4478655</wp:posOffset>
                </wp:positionH>
                <wp:positionV relativeFrom="paragraph">
                  <wp:posOffset>1414780</wp:posOffset>
                </wp:positionV>
                <wp:extent cx="910800" cy="309600"/>
                <wp:effectExtent l="0" t="0" r="0" b="0"/>
                <wp:wrapNone/>
                <wp:docPr id="6" name="Group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800" cy="3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59E75" w14:textId="77777777" w:rsidR="00713FD5" w:rsidRPr="009C613C" w:rsidRDefault="00713FD5" w:rsidP="00713FD5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ite with Mendele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GroupName" style="position:absolute;margin-left:352.65pt;margin-top:111.4pt;width:71.7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" w14:anchorId="30CB4924">
                <v:textbox inset="0,0,0,0">
                  <w:txbxContent>
                    <w:p w:rsidRPr="009C613C" w:rsidR="00713FD5" w:rsidP="00713FD5" w:rsidRDefault="00713FD5" w14:paraId="26159E75" w14:textId="7777777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  <w:t>Cite with Mendeley</w:t>
                      </w:r>
                    </w:p>
                  </w:txbxContent>
                </v:textbox>
              </v:shape>
            </w:pict>
          </mc:Fallback>
        </mc:AlternateContent>
      </w:r>
      <w:r w:rsidR="008D3D90">
        <w:rPr>
          <w:rFonts w:ascii="Segoe UI Light" w:hAnsi="Segoe UI Light" w:cs="Segoe UI Light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26A1E191" wp14:editId="1BAB3568">
            <wp:simplePos x="0" y="0"/>
            <wp:positionH relativeFrom="column">
              <wp:posOffset>4699635</wp:posOffset>
            </wp:positionH>
            <wp:positionV relativeFrom="paragraph">
              <wp:posOffset>568512</wp:posOffset>
            </wp:positionV>
            <wp:extent cx="475200" cy="475200"/>
            <wp:effectExtent l="0" t="0" r="1270" b="1270"/>
            <wp:wrapNone/>
            <wp:docPr id="5" name="CommandButton" descr="Command button for Mendeley C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in_Command_Icon.png" descr="Command button for Mendeley C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D9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CD409AC" wp14:editId="5CCDA204">
                <wp:simplePos x="0" y="0"/>
                <wp:positionH relativeFrom="column">
                  <wp:posOffset>748665</wp:posOffset>
                </wp:positionH>
                <wp:positionV relativeFrom="paragraph">
                  <wp:posOffset>287823</wp:posOffset>
                </wp:positionV>
                <wp:extent cx="1130400" cy="316800"/>
                <wp:effectExtent l="0" t="0" r="0" b="0"/>
                <wp:wrapNone/>
                <wp:docPr id="1" name="Tab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31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BFCBDA" w14:textId="0451DFB7" w:rsidR="00943188" w:rsidRPr="00537F70" w:rsidRDefault="00537F70" w:rsidP="0094318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TabName" style="position:absolute;margin-left:58.95pt;margin-top:22.65pt;width:89pt;height:24.9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" w14:anchorId="4CD409AC">
                <v:textbox inset="0,0,0,0">
                  <w:txbxContent>
                    <w:p w:rsidRPr="00537F70" w:rsidR="00943188" w:rsidP="00943188" w:rsidRDefault="00537F70" w14:paraId="63BFCBDA" w14:textId="0451DFB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943188" w:rsidRPr="002F2D68">
        <w:rPr>
          <w:rFonts w:ascii="Segoe UI Light" w:hAnsi="Segoe UI Light" w:cs="Segoe UI Light"/>
          <w:noProof/>
          <w:color w:val="000000" w:themeColor="text1"/>
          <w:sz w:val="36"/>
          <w:szCs w:val="36"/>
        </w:rPr>
        <w:drawing>
          <wp:inline distT="0" distB="0" distL="0" distR="0" wp14:anchorId="48940C3A" wp14:editId="57CD64AB">
            <wp:extent cx="5943600" cy="2102400"/>
            <wp:effectExtent l="0" t="0" r="0" b="0"/>
            <wp:docPr id="18" name="LaunchHelpImage" descr="Office ribbon open on the References tab.">
              <a:extLst xmlns:a="http://schemas.openxmlformats.org/drawingml/2006/main">
                <a:ext uri="{FF2B5EF4-FFF2-40B4-BE49-F238E27FC236}">
                  <a16:creationId xmlns:a16="http://schemas.microsoft.com/office/drawing/2014/main" id="{DEC0CE24-B101-4A69-8BF9-FF449D63298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unchHelpImage" descr="Office ribbon open on the References tab.">
                      <a:extLst>
                        <a:ext uri="{FF2B5EF4-FFF2-40B4-BE49-F238E27FC236}">
                          <a16:creationId xmlns:a16="http://schemas.microsoft.com/office/drawing/2014/main" id="{DEC0CE24-B101-4A69-8BF9-FF449D632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038" w14:textId="7A8AD862" w:rsidR="004F0D67" w:rsidRPr="000672D9" w:rsidRDefault="004F0D67" w:rsidP="004B14D4">
      <w:pPr>
        <w:rPr>
          <w:rFonts w:ascii="Segoe UI Light" w:hAnsi="Segoe UI Light" w:cs="Segoe UI Light"/>
          <w:color w:val="000000" w:themeColor="text1"/>
          <w:sz w:val="36"/>
          <w:szCs w:val="48"/>
        </w:rPr>
      </w:pPr>
    </w:p>
    <w:p w14:paraId="392DD370" w14:textId="135694D1" w:rsidR="00731451" w:rsidRPr="00502FC7" w:rsidRDefault="00E74BAC" w:rsidP="00502FC7">
      <w:pPr>
        <w:pStyle w:val="Heading2"/>
      </w:pPr>
      <w:r w:rsidRPr="00502FC7">
        <w:t>Need more help?</w:t>
      </w:r>
    </w:p>
    <w:p w14:paraId="0AF10D86" w14:textId="77777777" w:rsidR="00867524" w:rsidRDefault="00E74BAC" w:rsidP="004B14D4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Return to your internet browser or copy this link into your browser:</w:t>
      </w:r>
    </w:p>
    <w:p w14:paraId="27C9122F" w14:textId="783B030D" w:rsidR="004B14D4" w:rsidRPr="002A1CFB" w:rsidRDefault="00EE0483" w:rsidP="004B14D4">
      <w:pPr>
        <w:rPr>
          <w:rFonts w:ascii="Segoe UI Semilight" w:hAnsi="Segoe UI Semilight" w:cs="Segoe UI Semilight"/>
          <w:color w:val="000000" w:themeColor="text1"/>
        </w:rPr>
      </w:pPr>
      <w:hyperlink r:id="rId14" w:history="1">
        <w:r w:rsidR="00E74BAC">
          <w:rPr>
            <w:rStyle w:val="Hyperlink"/>
            <w:rFonts w:ascii="Segoe UI Semilight" w:hAnsi="Segoe UI Semilight" w:cs="Segoe UI Semilight"/>
          </w:rPr>
          <w:t>https://pages.store.office.com/addinsinstallpage.aspx?rs=en-US&amp;assetid=WA104382081&amp;isWac=True&amp;ui=en-US&amp;ad=US</w:t>
        </w:r>
      </w:hyperlink>
    </w:p>
    <w:p w14:paraId="4A65A9BF" w14:textId="77777777" w:rsidR="00731451" w:rsidRDefault="00731451" w:rsidP="00DE53EF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416681BC" w14:textId="07A53824" w:rsidR="00D8282C" w:rsidRPr="00502FC7" w:rsidRDefault="00D8282C" w:rsidP="00502FC7">
      <w:pPr>
        <w:pStyle w:val="Heading2"/>
      </w:pPr>
    </w:p>
    <w:p w14:paraId="3FC24477" w14:textId="7F9887AE" w:rsidR="003C5C36" w:rsidRPr="00E70F4B" w:rsidRDefault="003C5C36" w:rsidP="00DE53EF">
      <w:pPr>
        <w:rPr>
          <w:rFonts w:ascii="Segoe UI Semilight" w:eastAsia="Times New Roman" w:hAnsi="Segoe UI Semilight" w:cs="Segoe UI Semilight"/>
          <w:color w:val="000000" w:themeColor="text1"/>
          <w:sz w:val="72"/>
          <w:szCs w:val="72"/>
        </w:rPr>
      </w:pPr>
    </w:p>
    <w:sectPr w:rsidR="003C5C36" w:rsidRPr="00E70F4B" w:rsidSect="006B5A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07EE" w14:textId="77777777" w:rsidR="0083516C" w:rsidRDefault="0083516C" w:rsidP="00CB3DF4">
      <w:r>
        <w:separator/>
      </w:r>
    </w:p>
  </w:endnote>
  <w:endnote w:type="continuationSeparator" w:id="0">
    <w:p w14:paraId="39073E8D" w14:textId="77777777" w:rsidR="0083516C" w:rsidRDefault="0083516C" w:rsidP="00CB3DF4">
      <w:r>
        <w:continuationSeparator/>
      </w:r>
    </w:p>
  </w:endnote>
  <w:endnote w:type="continuationNotice" w:id="1">
    <w:p w14:paraId="644A0708" w14:textId="77777777" w:rsidR="0083516C" w:rsidRDefault="0083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70CA" w14:textId="77777777" w:rsidR="0083516C" w:rsidRDefault="0083516C" w:rsidP="00CB3DF4">
      <w:r>
        <w:separator/>
      </w:r>
    </w:p>
  </w:footnote>
  <w:footnote w:type="continuationSeparator" w:id="0">
    <w:p w14:paraId="04728621" w14:textId="77777777" w:rsidR="0083516C" w:rsidRDefault="0083516C" w:rsidP="00CB3DF4">
      <w:r>
        <w:continuationSeparator/>
      </w:r>
    </w:p>
  </w:footnote>
  <w:footnote w:type="continuationNotice" w:id="1">
    <w:p w14:paraId="1243C066" w14:textId="77777777" w:rsidR="0083516C" w:rsidRDefault="00835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4602">
    <w:abstractNumId w:val="0"/>
  </w:num>
  <w:num w:numId="2" w16cid:durableId="566956261">
    <w:abstractNumId w:val="1"/>
  </w:num>
  <w:num w:numId="3" w16cid:durableId="1011641519">
    <w:abstractNumId w:val="2"/>
  </w:num>
  <w:num w:numId="4" w16cid:durableId="2112388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944"/>
    <w:rsid w:val="00091DE4"/>
    <w:rsid w:val="000A01C7"/>
    <w:rsid w:val="000A1A6D"/>
    <w:rsid w:val="001028E8"/>
    <w:rsid w:val="001069D1"/>
    <w:rsid w:val="001073C1"/>
    <w:rsid w:val="00114061"/>
    <w:rsid w:val="001428F3"/>
    <w:rsid w:val="00143516"/>
    <w:rsid w:val="00145B39"/>
    <w:rsid w:val="0016703D"/>
    <w:rsid w:val="001B65F5"/>
    <w:rsid w:val="001E65F9"/>
    <w:rsid w:val="001F222F"/>
    <w:rsid w:val="00230C99"/>
    <w:rsid w:val="00232357"/>
    <w:rsid w:val="00290890"/>
    <w:rsid w:val="00292E23"/>
    <w:rsid w:val="002A1CFB"/>
    <w:rsid w:val="00321DF3"/>
    <w:rsid w:val="00367373"/>
    <w:rsid w:val="003C5C36"/>
    <w:rsid w:val="00406D37"/>
    <w:rsid w:val="00411BE6"/>
    <w:rsid w:val="004B14D4"/>
    <w:rsid w:val="004B6D12"/>
    <w:rsid w:val="004D4C25"/>
    <w:rsid w:val="004E4B6F"/>
    <w:rsid w:val="004F0D67"/>
    <w:rsid w:val="004F53DC"/>
    <w:rsid w:val="00502FC7"/>
    <w:rsid w:val="0052730B"/>
    <w:rsid w:val="00537F70"/>
    <w:rsid w:val="0054172D"/>
    <w:rsid w:val="00544C80"/>
    <w:rsid w:val="005823F1"/>
    <w:rsid w:val="00606E46"/>
    <w:rsid w:val="00614881"/>
    <w:rsid w:val="00616FF2"/>
    <w:rsid w:val="00673DB0"/>
    <w:rsid w:val="006A5EE0"/>
    <w:rsid w:val="006A6C56"/>
    <w:rsid w:val="006B5A47"/>
    <w:rsid w:val="006D1A8E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17EB1"/>
    <w:rsid w:val="0083516C"/>
    <w:rsid w:val="00855339"/>
    <w:rsid w:val="00867524"/>
    <w:rsid w:val="00891647"/>
    <w:rsid w:val="00893098"/>
    <w:rsid w:val="008D3D90"/>
    <w:rsid w:val="00900E8B"/>
    <w:rsid w:val="00904620"/>
    <w:rsid w:val="00914FCB"/>
    <w:rsid w:val="0094211B"/>
    <w:rsid w:val="00943188"/>
    <w:rsid w:val="00953C13"/>
    <w:rsid w:val="009B7052"/>
    <w:rsid w:val="009B752C"/>
    <w:rsid w:val="009C4BAF"/>
    <w:rsid w:val="009F10F9"/>
    <w:rsid w:val="00A83DFE"/>
    <w:rsid w:val="00AA56C4"/>
    <w:rsid w:val="00AC6456"/>
    <w:rsid w:val="00AC6F40"/>
    <w:rsid w:val="00AD26E9"/>
    <w:rsid w:val="00AF75D7"/>
    <w:rsid w:val="00B00697"/>
    <w:rsid w:val="00B054B9"/>
    <w:rsid w:val="00B379E2"/>
    <w:rsid w:val="00B44899"/>
    <w:rsid w:val="00B55E26"/>
    <w:rsid w:val="00B728D5"/>
    <w:rsid w:val="00B932ED"/>
    <w:rsid w:val="00BA4A63"/>
    <w:rsid w:val="00BD065D"/>
    <w:rsid w:val="00BD404E"/>
    <w:rsid w:val="00BD4B1E"/>
    <w:rsid w:val="00BE7F06"/>
    <w:rsid w:val="00C0686F"/>
    <w:rsid w:val="00C41429"/>
    <w:rsid w:val="00C562FA"/>
    <w:rsid w:val="00C729D9"/>
    <w:rsid w:val="00CB3DF4"/>
    <w:rsid w:val="00D33A60"/>
    <w:rsid w:val="00D41B50"/>
    <w:rsid w:val="00D509A8"/>
    <w:rsid w:val="00D53BD5"/>
    <w:rsid w:val="00D76D85"/>
    <w:rsid w:val="00D815CF"/>
    <w:rsid w:val="00D8282C"/>
    <w:rsid w:val="00DC122A"/>
    <w:rsid w:val="00DD6EF8"/>
    <w:rsid w:val="00DE444A"/>
    <w:rsid w:val="00DE53EF"/>
    <w:rsid w:val="00DF58B5"/>
    <w:rsid w:val="00E022D4"/>
    <w:rsid w:val="00E3242B"/>
    <w:rsid w:val="00E3371A"/>
    <w:rsid w:val="00E378A0"/>
    <w:rsid w:val="00E70F4B"/>
    <w:rsid w:val="00E74BAC"/>
    <w:rsid w:val="00E829DE"/>
    <w:rsid w:val="00E85040"/>
    <w:rsid w:val="00EA4A2F"/>
    <w:rsid w:val="00EE0483"/>
    <w:rsid w:val="00EE2329"/>
    <w:rsid w:val="00F04AA9"/>
    <w:rsid w:val="00F1732E"/>
    <w:rsid w:val="00F25EC9"/>
    <w:rsid w:val="00F53680"/>
    <w:rsid w:val="00F5524F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es.store.office.com/addinsinstallpage.aspx?rs=en-US&amp;assetid=WA104382081&amp;isWac=True&amp;ui=en-US&amp;ad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c68b7d-a85c-47f7-ae51-817db058dee6}">
  <we:reference id="WA104382081" version="1.46.0.0" store="en-US" storeType="OMEX"/>
  <we:alternateReferences/>
  <we:properties>
    <we:property name="Microsoft.Office.CampaignId" value="&quot;non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3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69568-4CD7-4653-8991-D8032031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1:16:00Z</dcterms:created>
  <dcterms:modified xsi:type="dcterms:W3CDTF">2022-09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